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41350677"/>
        <w:docPartObj>
          <w:docPartGallery w:val="Cover Pages"/>
          <w:docPartUnique/>
        </w:docPartObj>
      </w:sdtPr>
      <w:sdtEndPr/>
      <w:sdtContent>
        <w:p w14:paraId="79F36F0D" w14:textId="367FD414" w:rsidR="00E06A5D" w:rsidRDefault="00E06A5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9D93C3" wp14:editId="633A5F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0544EC" w14:textId="09C15817" w:rsidR="00E06A5D" w:rsidRDefault="00C96F8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ilestone1</w:t>
                                      </w:r>
                                      <w:r w:rsidR="00EA6A8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-Assessment Tw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31D937" w14:textId="5AF467DE" w:rsidR="00E06A5D" w:rsidRDefault="00827A2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DV6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3BB315" w14:textId="2DEAAC29" w:rsidR="00E06A5D" w:rsidRPr="00827A2B" w:rsidRDefault="00E06A5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827A2B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Josh </w:t>
                                      </w:r>
                                      <w:r w:rsidR="00827A2B" w:rsidRPr="00827A2B">
                                        <w:rPr>
                                          <w:sz w:val="32"/>
                                          <w:szCs w:val="32"/>
                                        </w:rPr>
                                        <w:t>Moss</w:t>
                                      </w:r>
                                    </w:p>
                                  </w:sdtContent>
                                </w:sdt>
                                <w:p w14:paraId="2C51EBCC" w14:textId="198A0D63" w:rsidR="00E06A5D" w:rsidRDefault="00EA6A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27A2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06A5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27A2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9D93C3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0544EC" w14:textId="09C15817" w:rsidR="00E06A5D" w:rsidRDefault="00C96F8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ilestone1</w:t>
                                </w:r>
                                <w:r w:rsidR="00EA6A8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-Assessment Tw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331D937" w14:textId="5AF467DE" w:rsidR="00E06A5D" w:rsidRDefault="00827A2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DV60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B3BB315" w14:textId="2DEAAC29" w:rsidR="00E06A5D" w:rsidRPr="00827A2B" w:rsidRDefault="00E06A5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27A2B">
                                  <w:rPr>
                                    <w:sz w:val="32"/>
                                    <w:szCs w:val="32"/>
                                  </w:rPr>
                                  <w:t xml:space="preserve">Josh </w:t>
                                </w:r>
                                <w:r w:rsidR="00827A2B" w:rsidRPr="00827A2B">
                                  <w:rPr>
                                    <w:sz w:val="32"/>
                                    <w:szCs w:val="32"/>
                                  </w:rPr>
                                  <w:t>Moss</w:t>
                                </w:r>
                              </w:p>
                            </w:sdtContent>
                          </w:sdt>
                          <w:p w14:paraId="2C51EBCC" w14:textId="198A0D63" w:rsidR="00E06A5D" w:rsidRDefault="00EA6A8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27A2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06A5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27A2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-1010445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1BF24" w14:textId="658CB407" w:rsidR="00E06A5D" w:rsidRDefault="00E06A5D">
          <w:pPr>
            <w:pStyle w:val="TOCHeading"/>
          </w:pPr>
          <w:r>
            <w:t>Table of Contents</w:t>
          </w:r>
        </w:p>
        <w:p w14:paraId="55819A42" w14:textId="73700B7B" w:rsidR="00EA6A86" w:rsidRDefault="00E06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7121" w:history="1">
            <w:r w:rsidR="00EA6A86" w:rsidRPr="0006316D">
              <w:rPr>
                <w:rStyle w:val="Hyperlink"/>
                <w:noProof/>
              </w:rPr>
              <w:t>Application Description</w:t>
            </w:r>
            <w:r w:rsidR="00EA6A86">
              <w:rPr>
                <w:noProof/>
                <w:webHidden/>
              </w:rPr>
              <w:tab/>
            </w:r>
            <w:r w:rsidR="00EA6A86">
              <w:rPr>
                <w:noProof/>
                <w:webHidden/>
              </w:rPr>
              <w:fldChar w:fldCharType="begin"/>
            </w:r>
            <w:r w:rsidR="00EA6A86">
              <w:rPr>
                <w:noProof/>
                <w:webHidden/>
              </w:rPr>
              <w:instrText xml:space="preserve"> PAGEREF _Toc179737121 \h </w:instrText>
            </w:r>
            <w:r w:rsidR="00EA6A86">
              <w:rPr>
                <w:noProof/>
                <w:webHidden/>
              </w:rPr>
            </w:r>
            <w:r w:rsidR="00EA6A86">
              <w:rPr>
                <w:noProof/>
                <w:webHidden/>
              </w:rPr>
              <w:fldChar w:fldCharType="separate"/>
            </w:r>
            <w:r w:rsidR="00EA6A86">
              <w:rPr>
                <w:noProof/>
                <w:webHidden/>
              </w:rPr>
              <w:t>2</w:t>
            </w:r>
            <w:r w:rsidR="00EA6A86">
              <w:rPr>
                <w:noProof/>
                <w:webHidden/>
              </w:rPr>
              <w:fldChar w:fldCharType="end"/>
            </w:r>
          </w:hyperlink>
        </w:p>
        <w:p w14:paraId="6807C64B" w14:textId="00FE987F" w:rsidR="00EA6A86" w:rsidRDefault="00EA6A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79737122" w:history="1">
            <w:r w:rsidRPr="0006316D">
              <w:rPr>
                <w:rStyle w:val="Hyperlink"/>
                <w:noProof/>
              </w:rPr>
              <w:t>Application 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0FCE" w14:textId="51AD5585" w:rsidR="00EA6A86" w:rsidRDefault="00EA6A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79737123" w:history="1">
            <w:r w:rsidRPr="0006316D">
              <w:rPr>
                <w:rStyle w:val="Hyperlink"/>
                <w:noProof/>
                <w:spacing w:val="15"/>
              </w:rPr>
              <w:t>Main window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FC2C" w14:textId="2EE3837B" w:rsidR="00EA6A86" w:rsidRDefault="00EA6A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79737124" w:history="1">
            <w:r w:rsidRPr="0006316D">
              <w:rPr>
                <w:rStyle w:val="Hyperlink"/>
                <w:noProof/>
                <w:spacing w:val="15"/>
              </w:rPr>
              <w:t>Login and signup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EF82" w14:textId="35969964" w:rsidR="00EA6A86" w:rsidRDefault="00EA6A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79737125" w:history="1">
            <w:r w:rsidRPr="0006316D">
              <w:rPr>
                <w:rStyle w:val="Hyperlink"/>
                <w:noProof/>
              </w:rPr>
              <w:t>Sub Window (Window_2, Window_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A31D" w14:textId="65745206" w:rsidR="00E06A5D" w:rsidRDefault="00E06A5D">
          <w:r>
            <w:rPr>
              <w:b/>
              <w:bCs/>
              <w:noProof/>
            </w:rPr>
            <w:fldChar w:fldCharType="end"/>
          </w:r>
        </w:p>
      </w:sdtContent>
    </w:sdt>
    <w:p w14:paraId="6C96703C" w14:textId="72CC4A94" w:rsidR="00E06A5D" w:rsidRDefault="00E06A5D"/>
    <w:p w14:paraId="2255F213" w14:textId="5C6FEED0" w:rsidR="006815DA" w:rsidRDefault="00E06A5D">
      <w:r>
        <w:br w:type="page"/>
      </w:r>
    </w:p>
    <w:p w14:paraId="4D299900" w14:textId="1466C626" w:rsidR="006815DA" w:rsidRDefault="006815DA" w:rsidP="006815DA">
      <w:pPr>
        <w:pStyle w:val="Heading1"/>
      </w:pPr>
      <w:bookmarkStart w:id="0" w:name="_Toc179737121"/>
      <w:r>
        <w:lastRenderedPageBreak/>
        <w:t>Application Description</w:t>
      </w:r>
      <w:bookmarkEnd w:id="0"/>
    </w:p>
    <w:p w14:paraId="03B24380" w14:textId="77777777" w:rsidR="007A0FE3" w:rsidRPr="007A0FE3" w:rsidRDefault="007A0FE3" w:rsidP="007A0FE3"/>
    <w:p w14:paraId="79C317D7" w14:textId="77777777" w:rsidR="006815DA" w:rsidRPr="006815DA" w:rsidRDefault="006815DA" w:rsidP="006815DA"/>
    <w:p w14:paraId="48148506" w14:textId="0E5337E8" w:rsidR="008312DA" w:rsidRDefault="00E53A8C" w:rsidP="007A0FE3">
      <w:pPr>
        <w:pStyle w:val="ListParagraph"/>
        <w:numPr>
          <w:ilvl w:val="0"/>
          <w:numId w:val="4"/>
        </w:numPr>
      </w:pPr>
      <w:r>
        <w:t xml:space="preserve">This application will display </w:t>
      </w:r>
      <w:r w:rsidR="009367AF">
        <w:t>three</w:t>
      </w:r>
      <w:r>
        <w:t xml:space="preserve"> screens that </w:t>
      </w:r>
      <w:r w:rsidR="003D1C8F">
        <w:t xml:space="preserve">depict specific data for users to interact with. The </w:t>
      </w:r>
      <w:r w:rsidR="004709B8">
        <w:t>application</w:t>
      </w:r>
      <w:r w:rsidR="0053140F">
        <w:t xml:space="preserve"> interface will contain a chat window so users can communicate. </w:t>
      </w:r>
      <w:r w:rsidR="004709B8">
        <w:t xml:space="preserve">Navigation buttons to switch between screens and a login system </w:t>
      </w:r>
      <w:r w:rsidR="0006747D">
        <w:t>that will</w:t>
      </w:r>
      <w:r w:rsidR="004709B8">
        <w:t xml:space="preserve"> validate users using the application.</w:t>
      </w:r>
    </w:p>
    <w:p w14:paraId="71EE0917" w14:textId="77777777" w:rsidR="008312DA" w:rsidRDefault="008312DA"/>
    <w:p w14:paraId="47450987" w14:textId="77777777" w:rsidR="00293ED3" w:rsidRDefault="008312DA" w:rsidP="00293ED3">
      <w:pPr>
        <w:pStyle w:val="ListParagraph"/>
        <w:numPr>
          <w:ilvl w:val="0"/>
          <w:numId w:val="3"/>
        </w:numPr>
      </w:pPr>
      <w:r>
        <w:t xml:space="preserve">Each chart </w:t>
      </w:r>
      <w:r w:rsidR="00BA77C8">
        <w:t xml:space="preserve">of data will be navigable via next and previous buttons. Additionally, </w:t>
      </w:r>
      <w:r w:rsidR="00252AA9">
        <w:t xml:space="preserve">users will have </w:t>
      </w:r>
      <w:r w:rsidR="00296ED0">
        <w:t>the ability</w:t>
      </w:r>
      <w:r w:rsidR="00252AA9">
        <w:t xml:space="preserve"> to upload data to the </w:t>
      </w:r>
      <w:r w:rsidR="00990592">
        <w:t xml:space="preserve">screens though </w:t>
      </w:r>
      <w:r w:rsidR="00296ED0">
        <w:t>the user interface.</w:t>
      </w:r>
      <w:r w:rsidR="00EA5D27">
        <w:t xml:space="preserve"> At this stage I have not decided what data will be used. Although, I may pick something gaming related.</w:t>
      </w:r>
    </w:p>
    <w:p w14:paraId="05D2A472" w14:textId="77777777" w:rsidR="00293ED3" w:rsidRDefault="00293ED3" w:rsidP="00293ED3">
      <w:pPr>
        <w:ind w:left="360"/>
      </w:pPr>
    </w:p>
    <w:p w14:paraId="45CC6962" w14:textId="10F67506" w:rsidR="006815DA" w:rsidRPr="00293ED3" w:rsidRDefault="00293ED3" w:rsidP="00293ED3">
      <w:pPr>
        <w:pStyle w:val="ListParagraph"/>
        <w:numPr>
          <w:ilvl w:val="0"/>
          <w:numId w:val="3"/>
        </w:numPr>
      </w:pPr>
      <w:r>
        <w:t>T</w:t>
      </w:r>
      <w:r w:rsidR="006A032B">
        <w:t xml:space="preserve">he below story board and application layout is only </w:t>
      </w:r>
      <w:r w:rsidR="003D5EC5">
        <w:t>for me to</w:t>
      </w:r>
      <w:r w:rsidR="007A0FE3">
        <w:t xml:space="preserve"> gain ideas on where to begin making the application.</w:t>
      </w:r>
      <w:r w:rsidR="006A032B">
        <w:t xml:space="preserve"> </w:t>
      </w:r>
      <w:r w:rsidR="007A0FE3">
        <w:t>I</w:t>
      </w:r>
      <w:r w:rsidR="006A032B">
        <w:t>t may not fully reflect the final design of the application</w:t>
      </w:r>
      <w:r w:rsidR="007A0FE3">
        <w:t xml:space="preserve"> as additional requirements may be added in the future</w:t>
      </w:r>
      <w:r w:rsidR="006A032B">
        <w:t>.</w:t>
      </w:r>
      <w:r w:rsidR="006815DA">
        <w:br w:type="page"/>
      </w:r>
    </w:p>
    <w:p w14:paraId="1A05FD1F" w14:textId="4F1BFB53" w:rsidR="00081B46" w:rsidRDefault="00A45445" w:rsidP="00E06A5D">
      <w:pPr>
        <w:pStyle w:val="Heading1"/>
      </w:pPr>
      <w:bookmarkStart w:id="1" w:name="_Toc179737122"/>
      <w:r>
        <w:lastRenderedPageBreak/>
        <w:t>Application story board</w:t>
      </w:r>
      <w:bookmarkEnd w:id="1"/>
    </w:p>
    <w:p w14:paraId="12F839F4" w14:textId="032BA20E" w:rsidR="00B34159" w:rsidRDefault="00B34159" w:rsidP="00B34159"/>
    <w:p w14:paraId="654B88CE" w14:textId="7401E79D" w:rsidR="00BE6270" w:rsidRDefault="00BE6270" w:rsidP="00E250F3">
      <w:pPr>
        <w:pStyle w:val="Subtitle"/>
      </w:pPr>
      <w:bookmarkStart w:id="2" w:name="_Toc179737123"/>
      <w:r w:rsidRPr="00D86F37">
        <w:rPr>
          <w:rStyle w:val="Heading2Char"/>
        </w:rPr>
        <w:t>Main window of the application</w:t>
      </w:r>
      <w:bookmarkEnd w:id="2"/>
      <w:r>
        <w:t>:</w:t>
      </w:r>
    </w:p>
    <w:p w14:paraId="00316AC0" w14:textId="355DCEB9" w:rsidR="002B4EEB" w:rsidRPr="009C3379" w:rsidRDefault="00BE6270" w:rsidP="002B4EEB">
      <w:pPr>
        <w:pStyle w:val="ListParagraph"/>
        <w:numPr>
          <w:ilvl w:val="0"/>
          <w:numId w:val="1"/>
        </w:numPr>
      </w:pPr>
      <w:r w:rsidRPr="009C3379">
        <w:rPr>
          <w:sz w:val="20"/>
          <w:szCs w:val="20"/>
        </w:rPr>
        <w:t>I may choose to in</w:t>
      </w:r>
      <w:r w:rsidR="002B4EEB" w:rsidRPr="009C3379">
        <w:rPr>
          <w:sz w:val="20"/>
          <w:szCs w:val="20"/>
        </w:rPr>
        <w:t>herit this window as the base window for each corresponding window in the application</w:t>
      </w:r>
      <w:r w:rsidR="002B4EEB" w:rsidRPr="009C3379">
        <w:t>.</w:t>
      </w:r>
    </w:p>
    <w:p w14:paraId="3EFC7141" w14:textId="061EE861" w:rsidR="0020146C" w:rsidRPr="009C3379" w:rsidRDefault="00432B89" w:rsidP="00B34159">
      <w:pPr>
        <w:pStyle w:val="ListParagraph"/>
        <w:numPr>
          <w:ilvl w:val="0"/>
          <w:numId w:val="1"/>
        </w:numPr>
      </w:pPr>
      <w:r w:rsidRPr="009C3379">
        <w:rPr>
          <w:sz w:val="20"/>
          <w:szCs w:val="20"/>
        </w:rPr>
        <w:t xml:space="preserve">This is a rough idea of the layout of the windows elements, this may change </w:t>
      </w:r>
      <w:r w:rsidR="00EE5ABB" w:rsidRPr="009C3379">
        <w:rPr>
          <w:sz w:val="20"/>
          <w:szCs w:val="20"/>
        </w:rPr>
        <w:t>depending on future requirements</w:t>
      </w:r>
      <w:r w:rsidR="00EE5ABB" w:rsidRPr="009C3379">
        <w:t>.</w:t>
      </w:r>
    </w:p>
    <w:p w14:paraId="66ACF9D7" w14:textId="6AC5786C" w:rsidR="0020146C" w:rsidRDefault="000B0BF5">
      <w:r w:rsidRPr="009C3379">
        <w:rPr>
          <w:noProof/>
        </w:rPr>
        <w:drawing>
          <wp:anchor distT="0" distB="0" distL="114300" distR="114300" simplePos="0" relativeHeight="251660288" behindDoc="1" locked="0" layoutInCell="1" allowOverlap="1" wp14:anchorId="39EFEF0E" wp14:editId="71F1306B">
            <wp:simplePos x="0" y="0"/>
            <wp:positionH relativeFrom="margin">
              <wp:align>center</wp:align>
            </wp:positionH>
            <wp:positionV relativeFrom="paragraph">
              <wp:posOffset>642677</wp:posOffset>
            </wp:positionV>
            <wp:extent cx="6956284" cy="4690753"/>
            <wp:effectExtent l="0" t="0" r="0" b="0"/>
            <wp:wrapNone/>
            <wp:docPr id="1423012852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12852" name="Picture 1" descr="A black screen with whit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284" cy="469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46C">
        <w:br w:type="page"/>
      </w:r>
    </w:p>
    <w:p w14:paraId="1836C7CF" w14:textId="149A850F" w:rsidR="00BE6270" w:rsidRDefault="0020146C" w:rsidP="00E250F3">
      <w:pPr>
        <w:pStyle w:val="Subtitle"/>
      </w:pPr>
      <w:bookmarkStart w:id="3" w:name="_Toc179737124"/>
      <w:r w:rsidRPr="00D86F37">
        <w:rPr>
          <w:rStyle w:val="Heading2Char"/>
        </w:rPr>
        <w:lastRenderedPageBreak/>
        <w:t xml:space="preserve">Login </w:t>
      </w:r>
      <w:r w:rsidR="0012245B" w:rsidRPr="00D86F37">
        <w:rPr>
          <w:rStyle w:val="Heading2Char"/>
        </w:rPr>
        <w:t>and signup windows</w:t>
      </w:r>
      <w:bookmarkEnd w:id="3"/>
      <w:r w:rsidR="0012245B">
        <w:t>:</w:t>
      </w:r>
    </w:p>
    <w:p w14:paraId="44D9FCCC" w14:textId="77777777" w:rsidR="0012245B" w:rsidRPr="009C3379" w:rsidRDefault="0012245B" w:rsidP="0012245B">
      <w:pPr>
        <w:pStyle w:val="ListParagraph"/>
        <w:numPr>
          <w:ilvl w:val="0"/>
          <w:numId w:val="1"/>
        </w:numPr>
      </w:pPr>
      <w:r w:rsidRPr="009C3379">
        <w:rPr>
          <w:sz w:val="20"/>
          <w:szCs w:val="20"/>
        </w:rPr>
        <w:t xml:space="preserve">Unsure on exact requirements at this stage will </w:t>
      </w:r>
      <w:r w:rsidR="00A00536" w:rsidRPr="009C3379">
        <w:rPr>
          <w:sz w:val="20"/>
          <w:szCs w:val="20"/>
        </w:rPr>
        <w:t>most likely update layout in the future.</w:t>
      </w:r>
    </w:p>
    <w:p w14:paraId="08D780E9" w14:textId="06081535" w:rsidR="0012245B" w:rsidRDefault="0012245B" w:rsidP="0020146C"/>
    <w:p w14:paraId="15661561" w14:textId="7F224AE5" w:rsidR="000D0919" w:rsidRDefault="000D0919" w:rsidP="0020146C">
      <w:r>
        <w:rPr>
          <w:noProof/>
        </w:rPr>
        <w:drawing>
          <wp:anchor distT="0" distB="0" distL="114300" distR="114300" simplePos="0" relativeHeight="251661312" behindDoc="1" locked="0" layoutInCell="1" allowOverlap="1" wp14:anchorId="7A7BF204" wp14:editId="61A03FAE">
            <wp:simplePos x="0" y="0"/>
            <wp:positionH relativeFrom="margin">
              <wp:align>center</wp:align>
            </wp:positionH>
            <wp:positionV relativeFrom="paragraph">
              <wp:posOffset>155519</wp:posOffset>
            </wp:positionV>
            <wp:extent cx="6208588" cy="6167317"/>
            <wp:effectExtent l="0" t="0" r="1905" b="5080"/>
            <wp:wrapNone/>
            <wp:docPr id="209352430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4301" name="Picture 3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88" cy="616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640FF" w14:textId="77777777" w:rsidR="000D0919" w:rsidRDefault="000D0919">
      <w:r>
        <w:br w:type="page"/>
      </w:r>
    </w:p>
    <w:p w14:paraId="5946D4B8" w14:textId="5CCBE3E1" w:rsidR="0012245B" w:rsidRDefault="00E409C7" w:rsidP="00D86F37">
      <w:pPr>
        <w:pStyle w:val="Heading2"/>
      </w:pPr>
      <w:bookmarkStart w:id="4" w:name="_Toc179737125"/>
      <w:r>
        <w:lastRenderedPageBreak/>
        <w:t>Sub Window (Window_2, Window_3)</w:t>
      </w:r>
      <w:bookmarkEnd w:id="4"/>
    </w:p>
    <w:p w14:paraId="04A30CE7" w14:textId="33C14C25" w:rsidR="00332F9E" w:rsidRPr="009C3379" w:rsidRDefault="00332F9E" w:rsidP="00332F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3379">
        <w:rPr>
          <w:sz w:val="22"/>
          <w:szCs w:val="22"/>
        </w:rPr>
        <w:t>This window can either inherit from the existing main window or be a separate class</w:t>
      </w:r>
    </w:p>
    <w:p w14:paraId="263F906B" w14:textId="733A6500" w:rsidR="00E409C7" w:rsidRDefault="009C3379" w:rsidP="0020146C">
      <w:r>
        <w:rPr>
          <w:noProof/>
        </w:rPr>
        <w:drawing>
          <wp:anchor distT="0" distB="0" distL="114300" distR="114300" simplePos="0" relativeHeight="251662336" behindDoc="1" locked="0" layoutInCell="1" allowOverlap="1" wp14:anchorId="344C8E20" wp14:editId="22419B8D">
            <wp:simplePos x="0" y="0"/>
            <wp:positionH relativeFrom="margin">
              <wp:align>center</wp:align>
            </wp:positionH>
            <wp:positionV relativeFrom="paragraph">
              <wp:posOffset>405418</wp:posOffset>
            </wp:positionV>
            <wp:extent cx="6719595" cy="6056271"/>
            <wp:effectExtent l="0" t="0" r="5080" b="1905"/>
            <wp:wrapNone/>
            <wp:docPr id="27797508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508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95" cy="605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CA96" w14:textId="69260929" w:rsidR="00E409C7" w:rsidRPr="00B34159" w:rsidRDefault="00E409C7" w:rsidP="0020146C"/>
    <w:sectPr w:rsidR="00E409C7" w:rsidRPr="00B34159" w:rsidSect="00E06A5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E34CA" w14:textId="77777777" w:rsidR="00E71311" w:rsidRDefault="00E71311" w:rsidP="00E06A5D">
      <w:pPr>
        <w:spacing w:after="0" w:line="240" w:lineRule="auto"/>
      </w:pPr>
      <w:r>
        <w:separator/>
      </w:r>
    </w:p>
  </w:endnote>
  <w:endnote w:type="continuationSeparator" w:id="0">
    <w:p w14:paraId="6EB8EFA4" w14:textId="77777777" w:rsidR="00E71311" w:rsidRDefault="00E71311" w:rsidP="00E0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47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0C5BA" w14:textId="03665A0A" w:rsidR="00E06A5D" w:rsidRDefault="00E06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96F39" w14:textId="77777777" w:rsidR="00E06A5D" w:rsidRDefault="00E0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D8229" w14:textId="77777777" w:rsidR="00E71311" w:rsidRDefault="00E71311" w:rsidP="00E06A5D">
      <w:pPr>
        <w:spacing w:after="0" w:line="240" w:lineRule="auto"/>
      </w:pPr>
      <w:r>
        <w:separator/>
      </w:r>
    </w:p>
  </w:footnote>
  <w:footnote w:type="continuationSeparator" w:id="0">
    <w:p w14:paraId="028C962D" w14:textId="77777777" w:rsidR="00E71311" w:rsidRDefault="00E71311" w:rsidP="00E0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0DE6"/>
    <w:multiLevelType w:val="hybridMultilevel"/>
    <w:tmpl w:val="E85A4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0270"/>
    <w:multiLevelType w:val="hybridMultilevel"/>
    <w:tmpl w:val="520E3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199B"/>
    <w:multiLevelType w:val="hybridMultilevel"/>
    <w:tmpl w:val="A8E02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01AA"/>
    <w:multiLevelType w:val="hybridMultilevel"/>
    <w:tmpl w:val="E550C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72015">
    <w:abstractNumId w:val="0"/>
  </w:num>
  <w:num w:numId="2" w16cid:durableId="1706710340">
    <w:abstractNumId w:val="1"/>
  </w:num>
  <w:num w:numId="3" w16cid:durableId="873008140">
    <w:abstractNumId w:val="2"/>
  </w:num>
  <w:num w:numId="4" w16cid:durableId="2702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03"/>
    <w:rsid w:val="0006747D"/>
    <w:rsid w:val="00081B46"/>
    <w:rsid w:val="000B0BF5"/>
    <w:rsid w:val="000D0919"/>
    <w:rsid w:val="000F05A8"/>
    <w:rsid w:val="0012245B"/>
    <w:rsid w:val="0020146C"/>
    <w:rsid w:val="00234ECA"/>
    <w:rsid w:val="00252AA9"/>
    <w:rsid w:val="00293ED3"/>
    <w:rsid w:val="00296ED0"/>
    <w:rsid w:val="002B4EEB"/>
    <w:rsid w:val="00332F9E"/>
    <w:rsid w:val="003D1C8F"/>
    <w:rsid w:val="003D5EC5"/>
    <w:rsid w:val="003E0F1A"/>
    <w:rsid w:val="00432B89"/>
    <w:rsid w:val="004709B8"/>
    <w:rsid w:val="00497F7B"/>
    <w:rsid w:val="0053140F"/>
    <w:rsid w:val="00592F23"/>
    <w:rsid w:val="006815DA"/>
    <w:rsid w:val="006A032B"/>
    <w:rsid w:val="006D4C67"/>
    <w:rsid w:val="007A0FE3"/>
    <w:rsid w:val="00827A2B"/>
    <w:rsid w:val="008312DA"/>
    <w:rsid w:val="00886AC0"/>
    <w:rsid w:val="009367AF"/>
    <w:rsid w:val="00980CDE"/>
    <w:rsid w:val="00990592"/>
    <w:rsid w:val="009C3379"/>
    <w:rsid w:val="00A00536"/>
    <w:rsid w:val="00A45445"/>
    <w:rsid w:val="00B34159"/>
    <w:rsid w:val="00BA77C8"/>
    <w:rsid w:val="00BE6270"/>
    <w:rsid w:val="00C96F8A"/>
    <w:rsid w:val="00CF7D15"/>
    <w:rsid w:val="00D86F37"/>
    <w:rsid w:val="00E06A5D"/>
    <w:rsid w:val="00E250F3"/>
    <w:rsid w:val="00E409C7"/>
    <w:rsid w:val="00E53A8C"/>
    <w:rsid w:val="00E71311"/>
    <w:rsid w:val="00EA5D27"/>
    <w:rsid w:val="00EA6A86"/>
    <w:rsid w:val="00EE5ABB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323D"/>
  <w15:chartTrackingRefBased/>
  <w15:docId w15:val="{3C0B976D-9FB6-437A-A100-91C45582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7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0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06A5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6A5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5D"/>
  </w:style>
  <w:style w:type="paragraph" w:styleId="Footer">
    <w:name w:val="footer"/>
    <w:basedOn w:val="Normal"/>
    <w:link w:val="FooterChar"/>
    <w:uiPriority w:val="99"/>
    <w:unhideWhenUsed/>
    <w:rsid w:val="00E0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5D"/>
  </w:style>
  <w:style w:type="paragraph" w:styleId="TOCHeading">
    <w:name w:val="TOC Heading"/>
    <w:basedOn w:val="Heading1"/>
    <w:next w:val="Normal"/>
    <w:uiPriority w:val="39"/>
    <w:unhideWhenUsed/>
    <w:qFormat/>
    <w:rsid w:val="00E06A5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54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54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6F3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15BB-05D9-45CD-9D19-5EA3538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1-Assessment Two</dc:title>
  <dc:subject>SDV602</dc:subject>
  <dc:creator>Josh Moss</dc:creator>
  <cp:keywords/>
  <dc:description/>
  <cp:lastModifiedBy>Josh m</cp:lastModifiedBy>
  <cp:revision>45</cp:revision>
  <dcterms:created xsi:type="dcterms:W3CDTF">2024-10-12T23:13:00Z</dcterms:created>
  <dcterms:modified xsi:type="dcterms:W3CDTF">2024-10-13T05:38:00Z</dcterms:modified>
</cp:coreProperties>
</file>